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6F" w:rsidRDefault="0078176F" w:rsidP="0078176F">
      <w:pPr>
        <w:rPr>
          <w:lang w:bidi="pa-IN"/>
        </w:rPr>
      </w:pPr>
    </w:p>
    <w:p w:rsidR="00E40A77" w:rsidRPr="0078176F" w:rsidRDefault="00E40A77" w:rsidP="0078176F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623"/>
        <w:gridCol w:w="1533"/>
        <w:gridCol w:w="1626"/>
        <w:gridCol w:w="1713"/>
        <w:gridCol w:w="1620"/>
        <w:gridCol w:w="1716"/>
      </w:tblGrid>
      <w:tr w:rsidR="007974F2" w:rsidRPr="005C3F41" w:rsidTr="002212C0">
        <w:trPr>
          <w:trHeight w:val="1539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E41F62" w:rsidRDefault="00E41F6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974F2" w:rsidRPr="00E41F62" w:rsidRDefault="007974F2" w:rsidP="00E41F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2212C0">
        <w:trPr>
          <w:trHeight w:val="1883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543635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4</w:t>
            </w:r>
            <w:r w:rsidR="007974F2">
              <w:rPr>
                <w:color w:val="7030A0"/>
                <w:lang w:bidi="pa-IN"/>
              </w:rPr>
              <w:t>/0</w:t>
            </w:r>
            <w:r w:rsidR="001C3526">
              <w:rPr>
                <w:color w:val="7030A0"/>
                <w:lang w:bidi="pa-IN"/>
              </w:rPr>
              <w:t>7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645E86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645E86" w:rsidRP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D078D4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0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1E507A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1E507A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52</w:t>
            </w:r>
          </w:p>
          <w:p w:rsidR="00645E86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30-12.30</w:t>
            </w:r>
            <w:r w:rsidR="00D078D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078D4" w:rsidRPr="001E507A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645E86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645E86" w:rsidRDefault="00D078D4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52</w:t>
            </w:r>
          </w:p>
          <w:p w:rsidR="00645E86" w:rsidRDefault="00A33F5F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2.30</w:t>
            </w:r>
          </w:p>
          <w:p w:rsidR="007974F2" w:rsidRPr="00FB5665" w:rsidRDefault="00A33F5F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AC53C7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AC53C7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884325" w:rsidRDefault="00D078D4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9</w:t>
            </w:r>
          </w:p>
          <w:p w:rsid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884325" w:rsidRP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D078D4" w:rsidRP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D078D4" w:rsidRP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</w:tr>
      <w:tr w:rsidR="007974F2" w:rsidRPr="009A51E0" w:rsidTr="00D717AD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543635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5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E200C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CD63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CD63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9</w:t>
            </w:r>
          </w:p>
          <w:p w:rsidR="007974F2" w:rsidRPr="007974F2" w:rsidRDefault="00CD63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C635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0E2C2D" w:rsidRPr="00434368" w:rsidRDefault="00080714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0E2C2D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0E2C2D" w:rsidRPr="000E2C2D" w:rsidRDefault="000A3C0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0A3C02">
              <w:rPr>
                <w:rFonts w:cstheme="minorHAnsi"/>
                <w:b/>
                <w:bCs/>
                <w:i/>
                <w:iCs/>
              </w:rPr>
              <w:t>00</w:t>
            </w:r>
          </w:p>
          <w:p w:rsidR="00A758C5" w:rsidRPr="007974F2" w:rsidRDefault="005867FE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7974F2" w:rsidRDefault="000A3C02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1A1915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1A79AC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1A79AC" w:rsidRPr="007974F2" w:rsidRDefault="00BD58C9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1A79AC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1A79AC" w:rsidRPr="007974F2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3</w:t>
            </w:r>
          </w:p>
          <w:p w:rsidR="007974F2" w:rsidRPr="00A758C5" w:rsidRDefault="007974F2" w:rsidP="00A758C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BD58C9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Default="00BD58C9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  <w:p w:rsidR="00BA5517" w:rsidRPr="00764EF4" w:rsidRDefault="00BA5517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7974F2" w:rsidRPr="00980F31" w:rsidRDefault="005867FE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0E2C2D" w:rsidRPr="007974F2" w:rsidRDefault="007E581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4</w:t>
            </w:r>
          </w:p>
          <w:p w:rsidR="007974F2" w:rsidRDefault="007B1952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2212C0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543635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6</w:t>
            </w:r>
            <w:r w:rsidR="00FE200C">
              <w:rPr>
                <w:rFonts w:cstheme="minorHAnsi"/>
                <w:color w:val="4F6228" w:themeColor="accent3" w:themeShade="80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943278" w:rsidRPr="007974F2" w:rsidRDefault="003672A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3672A3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0</w:t>
            </w:r>
          </w:p>
          <w:p w:rsidR="003672A3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1</w:t>
            </w:r>
          </w:p>
          <w:p w:rsidR="00943278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00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3672A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1561A" w:rsidRDefault="003672A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3672A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</w:t>
            </w:r>
            <w:r w:rsidR="00191FD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0901DB" w:rsidRDefault="007B239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191FDE" w:rsidRDefault="00191FD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C69A6" w:rsidRDefault="00191FD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  <w:r w:rsidR="001851F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</w:t>
            </w:r>
          </w:p>
          <w:p w:rsidR="000C69A6" w:rsidRDefault="00191FD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0C69A6" w:rsidRDefault="007B2394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A1E3C" w:rsidRDefault="000A1E3C" w:rsidP="000A1E3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7974F2" w:rsidRPr="00542817" w:rsidRDefault="007974F2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191FDE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2F2C13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191FDE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</w:t>
            </w:r>
            <w:r w:rsidR="00191FDE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1F4574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B0509" w:rsidRPr="007974F2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BB0509" w:rsidRPr="007974F2" w:rsidRDefault="00191FDE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BB0509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</w:t>
            </w:r>
            <w:r w:rsidR="00191FDE">
              <w:rPr>
                <w:rFonts w:cstheme="minorHAns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.00-4.00</w:t>
            </w:r>
          </w:p>
          <w:p w:rsidR="000811EE" w:rsidRDefault="00517F4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A50FFB" w:rsidRDefault="004959E1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.00-5.30</w:t>
            </w:r>
          </w:p>
          <w:p w:rsidR="004959E1" w:rsidRPr="002F2C13" w:rsidRDefault="00517F4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10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E581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A50FFB" w:rsidRPr="007974F2" w:rsidRDefault="00517F4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Default="007E581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A50FF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A50FFB" w:rsidRPr="00EE4EF5" w:rsidRDefault="00517F4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375C87" w:rsidRPr="004E669C" w:rsidTr="002212C0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7/07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Pr="0043436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43436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375C87" w:rsidRPr="00E83DE5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375C87" w:rsidRPr="00906581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</w:t>
            </w: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3.30</w:t>
            </w:r>
          </w:p>
          <w:p w:rsidR="00375C87" w:rsidRPr="006F751C" w:rsidRDefault="00375C87" w:rsidP="00375C87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</w:t>
            </w: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3.30</w:t>
            </w:r>
          </w:p>
          <w:p w:rsidR="00375C87" w:rsidRPr="003D7B8A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</w:t>
            </w:r>
            <w:r w:rsidR="003D7B8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9D6BA9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5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2212C0">
        <w:trPr>
          <w:trHeight w:val="1869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8/07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40A7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E40A77" w:rsidRPr="007974F2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E40A77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E40A77" w:rsidRPr="00AB4398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5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5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E40A7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36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</w:tr>
      <w:tr w:rsidR="00375C87" w:rsidRPr="00993244" w:rsidTr="002212C0">
        <w:trPr>
          <w:trHeight w:val="1886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9/07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-16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5</w:t>
            </w:r>
            <w:r w:rsidR="00E40A77">
              <w:rPr>
                <w:rFonts w:cstheme="minorHAnsi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QUANT  </w:t>
            </w:r>
          </w:p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C97B61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4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375C87" w:rsidRPr="0035595A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8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-5.30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2212C0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2C2" w:rsidRDefault="003312C2" w:rsidP="00604D11">
      <w:pPr>
        <w:spacing w:after="0" w:line="240" w:lineRule="auto"/>
      </w:pPr>
      <w:r>
        <w:separator/>
      </w:r>
    </w:p>
  </w:endnote>
  <w:endnote w:type="continuationSeparator" w:id="1">
    <w:p w:rsidR="003312C2" w:rsidRDefault="003312C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2C2" w:rsidRDefault="003312C2" w:rsidP="00604D11">
      <w:pPr>
        <w:spacing w:after="0" w:line="240" w:lineRule="auto"/>
      </w:pPr>
      <w:r>
        <w:separator/>
      </w:r>
    </w:p>
  </w:footnote>
  <w:footnote w:type="continuationSeparator" w:id="1">
    <w:p w:rsidR="003312C2" w:rsidRDefault="003312C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43635">
      <w:rPr>
        <w:b/>
        <w:color w:val="000000" w:themeColor="text1"/>
        <w:sz w:val="44"/>
        <w:szCs w:val="44"/>
        <w:lang w:bidi="pa-IN"/>
      </w:rPr>
      <w:t xml:space="preserve">14 </w:t>
    </w:r>
    <w:r w:rsidR="00242479">
      <w:rPr>
        <w:b/>
        <w:color w:val="000000" w:themeColor="text1"/>
        <w:sz w:val="44"/>
        <w:szCs w:val="44"/>
        <w:lang w:bidi="pa-IN"/>
      </w:rPr>
      <w:t>JUL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543635">
      <w:rPr>
        <w:b/>
        <w:color w:val="000000" w:themeColor="text1"/>
        <w:sz w:val="44"/>
        <w:szCs w:val="44"/>
        <w:lang w:bidi="pa-IN"/>
      </w:rPr>
      <w:t>19</w:t>
    </w:r>
    <w:r w:rsidR="00FE200C">
      <w:rPr>
        <w:b/>
        <w:color w:val="000000" w:themeColor="text1"/>
        <w:sz w:val="44"/>
        <w:szCs w:val="44"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D7B8A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EBF1-373D-4475-95AC-F57420C5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77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095</cp:revision>
  <cp:lastPrinted>2023-11-13T04:24:00Z</cp:lastPrinted>
  <dcterms:created xsi:type="dcterms:W3CDTF">2024-08-03T03:58:00Z</dcterms:created>
  <dcterms:modified xsi:type="dcterms:W3CDTF">2025-07-17T11:07:00Z</dcterms:modified>
</cp:coreProperties>
</file>